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64E3" w14:textId="77777777" w:rsidR="00E5335F" w:rsidRPr="007C677B" w:rsidRDefault="00E5335F" w:rsidP="00E533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77B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030D1E14" w14:textId="77777777" w:rsidR="00E5335F" w:rsidRPr="006551B4" w:rsidRDefault="00E5335F" w:rsidP="00E53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7C677B">
        <w:rPr>
          <w:rFonts w:ascii="Times New Roman" w:hAnsi="Times New Roman" w:cs="Times New Roman"/>
          <w:sz w:val="24"/>
          <w:szCs w:val="24"/>
        </w:rPr>
        <w:t xml:space="preserve">z 27 kwietnia 2016 r. w sprawie ochrony osób fizycznych w związku z przetwarzaniem danych osobowych i w sprawie swobodnego przepływu takich danych oraz uchylenia dyrektywy </w:t>
      </w:r>
      <w:r w:rsidRPr="006551B4">
        <w:rPr>
          <w:rFonts w:ascii="Times New Roman" w:hAnsi="Times New Roman" w:cs="Times New Roman"/>
          <w:sz w:val="24"/>
          <w:szCs w:val="24"/>
        </w:rPr>
        <w:t>95/46/WE (Dz. Urz. UE L z 2016 r. Nr 119, s. 1 ze zm.) – dalej: „RODO” informuję, że:</w:t>
      </w:r>
    </w:p>
    <w:p w14:paraId="29478EED" w14:textId="78213445" w:rsidR="00E5335F" w:rsidRPr="004D59EC" w:rsidRDefault="00E5335F" w:rsidP="00E533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Administratorem Pani/Pana danych </w:t>
      </w:r>
      <w:r w:rsidR="00797738">
        <w:rPr>
          <w:rFonts w:ascii="Times New Roman" w:hAnsi="Times New Roman"/>
        </w:rPr>
        <w:t xml:space="preserve">jest </w:t>
      </w:r>
      <w:r w:rsidR="00797738">
        <w:rPr>
          <w:rStyle w:val="fontstyle01"/>
          <w:rFonts w:ascii="Times New Roman" w:hAnsi="Times New Roman" w:cs="Times New Roman"/>
        </w:rPr>
        <w:t xml:space="preserve">Ośrodek Pomocy Społecznej w Urzędowie </w:t>
      </w:r>
      <w:r w:rsidR="00797738">
        <w:rPr>
          <w:rStyle w:val="fontstyle01"/>
          <w:rFonts w:ascii="Times New Roman" w:hAnsi="Times New Roman" w:cs="Times New Roman"/>
          <w:b w:val="0"/>
          <w:bCs w:val="0"/>
        </w:rPr>
        <w:t>(ul. Rynek 12, 23-250 Urzędów, tel.: 81 8225209, e-mail: biuro@opsurzedow.pl)</w:t>
      </w:r>
    </w:p>
    <w:p w14:paraId="3942F3A4" w14:textId="77777777" w:rsidR="00E5335F" w:rsidRPr="007C677B" w:rsidRDefault="00E5335F" w:rsidP="00E533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6" w:history="1">
        <w:r w:rsidRPr="007C677B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7C677B"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14:paraId="5889A761" w14:textId="1635CB3F" w:rsidR="00E5335F" w:rsidRPr="007C677B" w:rsidRDefault="00E5335F" w:rsidP="00E533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Pani/Pana dane osobowe będą przetwarzane w celu przyznania dodatku </w:t>
      </w:r>
      <w:r w:rsidR="001E1E17">
        <w:rPr>
          <w:rFonts w:ascii="Times New Roman" w:hAnsi="Times New Roman" w:cs="Times New Roman"/>
          <w:sz w:val="24"/>
          <w:szCs w:val="24"/>
        </w:rPr>
        <w:t>węglowego</w:t>
      </w:r>
      <w:r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y z dnia </w:t>
      </w:r>
      <w:r w:rsidR="001E1E1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1E17">
        <w:rPr>
          <w:rFonts w:ascii="Times New Roman" w:hAnsi="Times New Roman" w:cs="Times New Roman"/>
          <w:sz w:val="24"/>
          <w:szCs w:val="24"/>
          <w:shd w:val="clear" w:color="auto" w:fill="FFFFFF"/>
        </w:rPr>
        <w:t>sierp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1E1E1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o dodatku </w:t>
      </w:r>
      <w:r w:rsidR="001E1E17">
        <w:rPr>
          <w:rFonts w:ascii="Times New Roman" w:hAnsi="Times New Roman" w:cs="Times New Roman"/>
          <w:sz w:val="24"/>
          <w:szCs w:val="24"/>
          <w:shd w:val="clear" w:color="auto" w:fill="FFFFFF"/>
        </w:rPr>
        <w:t>węglowym</w:t>
      </w:r>
      <w:r w:rsidRPr="007C6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7150C" w14:textId="38CDA59F" w:rsidR="00E5335F" w:rsidRPr="007C677B" w:rsidRDefault="00E5335F" w:rsidP="00E533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odstawą dopuszczalności przetwarzania danych jest art. 6 ust. 1 lit. c) RODO (przetwarzanie jest niezbędne do wypełnienia obowiązku prawnego ciążącego na administratorze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. z przepisami ustawy z dnia </w:t>
      </w:r>
      <w:r w:rsidR="001E1E1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1E17">
        <w:rPr>
          <w:rFonts w:ascii="Times New Roman" w:hAnsi="Times New Roman" w:cs="Times New Roman"/>
          <w:sz w:val="24"/>
          <w:szCs w:val="24"/>
          <w:shd w:val="clear" w:color="auto" w:fill="FFFFFF"/>
        </w:rPr>
        <w:t>sierp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1E1E1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o dodatku </w:t>
      </w:r>
      <w:r w:rsidR="001E1E17">
        <w:rPr>
          <w:rFonts w:ascii="Times New Roman" w:hAnsi="Times New Roman" w:cs="Times New Roman"/>
          <w:sz w:val="24"/>
          <w:szCs w:val="24"/>
          <w:shd w:val="clear" w:color="auto" w:fill="FFFFFF"/>
        </w:rPr>
        <w:t>węglowy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stawy </w:t>
      </w:r>
      <w:r w:rsidRPr="007C677B">
        <w:rPr>
          <w:rFonts w:ascii="Times New Roman" w:hAnsi="Times New Roman" w:cs="Times New Roman"/>
          <w:sz w:val="24"/>
          <w:szCs w:val="24"/>
        </w:rPr>
        <w:t>z dnia 28 listopada 2003 r. o świadczeniach rodzinn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ustaw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dnia 27 kwietnia 2001 roku prawo ochrony środowiska.</w:t>
      </w:r>
    </w:p>
    <w:p w14:paraId="431F3AE9" w14:textId="61E3A86E" w:rsidR="00E5335F" w:rsidRPr="007C677B" w:rsidRDefault="00E5335F" w:rsidP="00E533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</w:t>
      </w:r>
      <w:r>
        <w:rPr>
          <w:rFonts w:ascii="Times New Roman" w:hAnsi="Times New Roman" w:cs="Times New Roman"/>
          <w:sz w:val="24"/>
          <w:szCs w:val="24"/>
        </w:rPr>
        <w:t xml:space="preserve"> przy składaniu wniosku o dodatek </w:t>
      </w:r>
      <w:r w:rsidR="001E1E17">
        <w:rPr>
          <w:rFonts w:ascii="Times New Roman" w:hAnsi="Times New Roman" w:cs="Times New Roman"/>
          <w:sz w:val="24"/>
          <w:szCs w:val="24"/>
        </w:rPr>
        <w:t>węglowy</w:t>
      </w:r>
      <w:r w:rsidRPr="007C677B">
        <w:rPr>
          <w:rFonts w:ascii="Times New Roman" w:hAnsi="Times New Roman" w:cs="Times New Roman"/>
          <w:sz w:val="24"/>
          <w:szCs w:val="24"/>
        </w:rPr>
        <w:t xml:space="preserve">. Nieprzekazanie danych osobowych skutkować będzie brakiem możliwości przyznania dodatku </w:t>
      </w:r>
      <w:r w:rsidR="001E1E17">
        <w:rPr>
          <w:rFonts w:ascii="Times New Roman" w:hAnsi="Times New Roman" w:cs="Times New Roman"/>
          <w:sz w:val="24"/>
          <w:szCs w:val="24"/>
        </w:rPr>
        <w:t>węglowego</w:t>
      </w:r>
      <w:r w:rsidRPr="007C6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3D669" w14:textId="77777777" w:rsidR="00E5335F" w:rsidRDefault="00E5335F" w:rsidP="00E533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i przetwarzającym je wyłącznie na polecenie Administratora, chyba że wymaga tego prawo UE lub prawo państwa członkowskiego.</w:t>
      </w:r>
    </w:p>
    <w:p w14:paraId="19E544DA" w14:textId="77777777" w:rsidR="00E5335F" w:rsidRPr="006551B4" w:rsidRDefault="00E5335F" w:rsidP="00E5335F">
      <w:pPr>
        <w:pStyle w:val="Akapitzlist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</w:pPr>
      <w:r w:rsidRPr="00131E1F">
        <w:rPr>
          <w:rFonts w:ascii="Times New Roman" w:hAnsi="Times New Roman"/>
        </w:rPr>
        <w:t xml:space="preserve">Państwa dane mogą zostać przekazane podmiotom zewnętrznym na podstawie zawartej przez jednostkę umowy powierzenia przetwarzania danych osobowych, w związku z realizacją przysługujących Państwu świadczeń, tj. </w:t>
      </w:r>
      <w:r w:rsidRPr="00131E1F">
        <w:rPr>
          <w:rFonts w:ascii="Times New Roman" w:hAnsi="Times New Roman"/>
          <w:bCs/>
        </w:rPr>
        <w:t>dostawcom usług teleinformatycznych, podmiotom zapewniającym ochronę danych osobowych i bezpieczeństwo IT, operatorom pocztowym,</w:t>
      </w:r>
      <w:r w:rsidRPr="00131E1F">
        <w:rPr>
          <w:rFonts w:ascii="Times New Roman" w:hAnsi="Times New Roman"/>
        </w:rPr>
        <w:t xml:space="preserve"> a także podmiotom lub organom uprawnionym na podstawie przepisów prawa.</w:t>
      </w:r>
    </w:p>
    <w:p w14:paraId="0B8F1659" w14:textId="77777777" w:rsidR="00E5335F" w:rsidRPr="007C677B" w:rsidRDefault="00E5335F" w:rsidP="00E533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77B">
        <w:rPr>
          <w:rFonts w:ascii="Times New Roman" w:hAnsi="Times New Roman" w:cs="Times New Roman"/>
          <w:bCs/>
          <w:sz w:val="24"/>
          <w:szCs w:val="24"/>
        </w:rPr>
        <w:t>Państwa dane osobowe będą przetwarzane przez okres niezbędny do realizacji w</w:t>
      </w:r>
      <w:r>
        <w:rPr>
          <w:rFonts w:ascii="Times New Roman" w:hAnsi="Times New Roman" w:cs="Times New Roman"/>
          <w:bCs/>
          <w:sz w:val="24"/>
          <w:szCs w:val="24"/>
        </w:rPr>
        <w:t>/w</w:t>
      </w:r>
      <w:r w:rsidRPr="007C677B">
        <w:rPr>
          <w:rFonts w:ascii="Times New Roman" w:hAnsi="Times New Roman" w:cs="Times New Roman"/>
          <w:bCs/>
          <w:sz w:val="24"/>
          <w:szCs w:val="24"/>
        </w:rPr>
        <w:t xml:space="preserve"> cel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C677B">
        <w:rPr>
          <w:rFonts w:ascii="Times New Roman" w:hAnsi="Times New Roman" w:cs="Times New Roman"/>
          <w:bCs/>
          <w:sz w:val="24"/>
          <w:szCs w:val="24"/>
        </w:rPr>
        <w:t xml:space="preserve">z uwzględnieniem okresów przechowywania określonych w przepisach szczególnych, </w:t>
      </w:r>
      <w:r w:rsidRPr="007C677B">
        <w:rPr>
          <w:rFonts w:ascii="Times New Roman" w:hAnsi="Times New Roman" w:cs="Times New Roman"/>
          <w:bCs/>
          <w:sz w:val="24"/>
          <w:szCs w:val="24"/>
        </w:rPr>
        <w:br/>
        <w:t>w tym przepisów archiwalnych.</w:t>
      </w:r>
    </w:p>
    <w:p w14:paraId="0B58FBD3" w14:textId="77777777" w:rsidR="00E5335F" w:rsidRPr="007C677B" w:rsidRDefault="00E5335F" w:rsidP="00E533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6FC17690" w14:textId="77777777" w:rsidR="00E5335F" w:rsidRPr="007C677B" w:rsidRDefault="00E5335F" w:rsidP="00E5335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stępu do danych osobowych oraz otrzymania ich kopii;</w:t>
      </w:r>
    </w:p>
    <w:p w14:paraId="6BEE52E5" w14:textId="77777777" w:rsidR="00E5335F" w:rsidRPr="007C677B" w:rsidRDefault="00E5335F" w:rsidP="00E5335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 sprostowania danych;</w:t>
      </w:r>
    </w:p>
    <w:p w14:paraId="30EEFA47" w14:textId="77777777" w:rsidR="00E5335F" w:rsidRPr="007C677B" w:rsidRDefault="00E5335F" w:rsidP="00E5335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 ograniczenia przetwarzania;</w:t>
      </w:r>
    </w:p>
    <w:p w14:paraId="5B043C99" w14:textId="77777777" w:rsidR="00E5335F" w:rsidRPr="007C677B" w:rsidRDefault="00E5335F" w:rsidP="00E5335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 usunięcia danych, o ile znajdzie zastosowanie jedna z przesłanek z art. 17 ust. 1 RODO.</w:t>
      </w:r>
    </w:p>
    <w:p w14:paraId="3ADFA687" w14:textId="22317F6F" w:rsidR="008F4683" w:rsidRDefault="00E5335F" w:rsidP="00E533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Ma Pani/Pan prawo do złożenia skargi na niezgodne z prawem przetwarzanie danych osobowych do Prezesa Urzędu Ochrony Danych Osobowych (Urząd Ochrony Danych Osobowych, ul. Stawki 2, 00-193 Warszawa).</w:t>
      </w:r>
    </w:p>
    <w:p w14:paraId="5FF29712" w14:textId="6B33F2DE" w:rsidR="00BD64C1" w:rsidRDefault="00BD64C1" w:rsidP="00BD6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91586" w14:textId="14BAA791" w:rsidR="00BD64C1" w:rsidRDefault="00BD64C1" w:rsidP="00BD6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BB2810" w14:textId="77777777" w:rsidR="00BD64C1" w:rsidRDefault="00BD64C1" w:rsidP="00BD6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258DE" w14:textId="6D7A8A55" w:rsidR="00BD64C1" w:rsidRDefault="00BD64C1" w:rsidP="00BD64C1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119D2A5" w14:textId="094BA3F3" w:rsidR="00BD64C1" w:rsidRPr="00BD64C1" w:rsidRDefault="00BD64C1" w:rsidP="00BD64C1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czytelny podpis</w:t>
      </w:r>
    </w:p>
    <w:sectPr w:rsidR="00BD64C1" w:rsidRPr="00BD64C1" w:rsidSect="00BD64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4227"/>
    <w:multiLevelType w:val="multilevel"/>
    <w:tmpl w:val="1CFD422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375A52"/>
    <w:multiLevelType w:val="multilevel"/>
    <w:tmpl w:val="73375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54926">
    <w:abstractNumId w:val="1"/>
  </w:num>
  <w:num w:numId="2" w16cid:durableId="3651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5F"/>
    <w:rsid w:val="001E1E17"/>
    <w:rsid w:val="001E584B"/>
    <w:rsid w:val="004D59EC"/>
    <w:rsid w:val="00797738"/>
    <w:rsid w:val="008F4683"/>
    <w:rsid w:val="00BD64C1"/>
    <w:rsid w:val="00D15D77"/>
    <w:rsid w:val="00DC58EA"/>
    <w:rsid w:val="00E5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6AF1"/>
  <w15:chartTrackingRefBased/>
  <w15:docId w15:val="{EA3C0368-ACEE-4691-B8E3-67A0C4C6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3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335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335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9EC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qFormat/>
    <w:rsid w:val="00797738"/>
    <w:rPr>
      <w:rFonts w:ascii="Calibri" w:hAnsi="Calibri" w:cs="Calibri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08E6-4158-4DFD-9E45-BAEC0A6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rocka</dc:creator>
  <cp:keywords/>
  <dc:description/>
  <cp:lastModifiedBy>Office365 pula1</cp:lastModifiedBy>
  <cp:revision>4</cp:revision>
  <cp:lastPrinted>2022-01-11T07:18:00Z</cp:lastPrinted>
  <dcterms:created xsi:type="dcterms:W3CDTF">2022-08-18T08:42:00Z</dcterms:created>
  <dcterms:modified xsi:type="dcterms:W3CDTF">2022-08-24T08:25:00Z</dcterms:modified>
</cp:coreProperties>
</file>